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56" w:rsidRPr="001257C2" w:rsidRDefault="00A30F56" w:rsidP="00A413A2">
      <w:pPr>
        <w:tabs>
          <w:tab w:val="left" w:pos="2244"/>
          <w:tab w:val="left" w:pos="3937"/>
          <w:tab w:val="center" w:pos="4153"/>
        </w:tabs>
        <w:spacing w:line="240" w:lineRule="auto"/>
        <w:rPr>
          <w:rFonts w:cs="AL-Mohanad Bold"/>
          <w:b/>
          <w:bCs/>
          <w:sz w:val="32"/>
          <w:szCs w:val="32"/>
          <w:rtl/>
        </w:rPr>
      </w:pPr>
      <w:bookmarkStart w:id="0" w:name="_GoBack"/>
      <w:bookmarkEnd w:id="0"/>
    </w:p>
    <w:p w:rsidR="00891777" w:rsidRPr="004E46E2" w:rsidRDefault="00891777" w:rsidP="00891777">
      <w:pPr>
        <w:tabs>
          <w:tab w:val="left" w:pos="500"/>
          <w:tab w:val="left" w:pos="2244"/>
          <w:tab w:val="left" w:pos="3937"/>
          <w:tab w:val="center" w:pos="4153"/>
        </w:tabs>
        <w:spacing w:line="240" w:lineRule="auto"/>
        <w:rPr>
          <w:rFonts w:cs="AL-Mohanad Bold"/>
          <w:b/>
          <w:bCs/>
          <w:sz w:val="2"/>
          <w:szCs w:val="2"/>
          <w:rtl/>
        </w:rPr>
      </w:pPr>
      <w:r>
        <w:rPr>
          <w:rFonts w:cs="AL-Mohanad Bold"/>
          <w:b/>
          <w:bCs/>
          <w:sz w:val="40"/>
          <w:szCs w:val="40"/>
          <w:rtl/>
        </w:rPr>
        <w:tab/>
      </w:r>
    </w:p>
    <w:p w:rsidR="00D40198" w:rsidRPr="00D40198" w:rsidRDefault="00D40198" w:rsidP="005F7850">
      <w:pPr>
        <w:tabs>
          <w:tab w:val="left" w:pos="9355"/>
        </w:tabs>
        <w:spacing w:after="0" w:line="240" w:lineRule="auto"/>
        <w:ind w:right="142"/>
        <w:rPr>
          <w:rFonts w:cs="AL-Mohanad Bold"/>
          <w:b/>
          <w:bCs/>
          <w:sz w:val="18"/>
          <w:szCs w:val="18"/>
          <w:rtl/>
        </w:rPr>
      </w:pPr>
    </w:p>
    <w:p w:rsidR="00E50124" w:rsidRDefault="005F7850" w:rsidP="005857DE">
      <w:pPr>
        <w:pStyle w:val="20"/>
        <w:tabs>
          <w:tab w:val="left" w:pos="561"/>
        </w:tabs>
        <w:spacing w:line="276" w:lineRule="auto"/>
        <w:ind w:right="360" w:firstLine="0"/>
        <w:rPr>
          <w:rFonts w:ascii="Andalus" w:hAnsi="Andalus" w:cs="AL-Mohanad Bold"/>
          <w:sz w:val="36"/>
          <w:rtl/>
        </w:rPr>
      </w:pPr>
      <w:r>
        <w:rPr>
          <w:rFonts w:ascii="Andalus" w:hAnsi="Andalus" w:cs="AL-Mohanad Bold" w:hint="cs"/>
          <w:sz w:val="36"/>
          <w:rtl/>
        </w:rPr>
        <w:t xml:space="preserve"> 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بناء على ما ورد بالمحضر   </w:t>
      </w:r>
      <w:r w:rsidR="005857DE">
        <w:rPr>
          <w:rFonts w:ascii="Andalus" w:hAnsi="Andalus" w:cs="AL-Mohanad Bold" w:hint="cs"/>
          <w:sz w:val="36"/>
          <w:rtl/>
        </w:rPr>
        <w:t xml:space="preserve">    </w:t>
      </w:r>
      <w:r w:rsidR="00E50124" w:rsidRPr="0003112E">
        <w:rPr>
          <w:rFonts w:ascii="Andalus" w:hAnsi="Andalus" w:cs="AL-Mohanad Bold" w:hint="cs"/>
          <w:sz w:val="36"/>
          <w:rtl/>
        </w:rPr>
        <w:t>للجنة الدائمة للإسكان</w:t>
      </w:r>
      <w:r w:rsidR="00581361" w:rsidRPr="0003112E">
        <w:rPr>
          <w:rFonts w:ascii="Andalus" w:hAnsi="Andalus" w:cs="AL-Mohanad Bold" w:hint="cs"/>
          <w:sz w:val="36"/>
          <w:rtl/>
        </w:rPr>
        <w:t xml:space="preserve"> </w:t>
      </w:r>
      <w:r w:rsidR="000A03C0">
        <w:rPr>
          <w:rFonts w:ascii="Andalus" w:hAnsi="Andalus" w:cs="AL-Mohanad Bold" w:hint="cs"/>
          <w:sz w:val="36"/>
          <w:rtl/>
        </w:rPr>
        <w:t>رقم (</w:t>
      </w:r>
      <w:r w:rsidR="005857DE">
        <w:rPr>
          <w:rFonts w:ascii="Andalus" w:hAnsi="Andalus" w:cs="AL-Mohanad Bold" w:hint="cs"/>
          <w:sz w:val="36"/>
          <w:rtl/>
        </w:rPr>
        <w:t xml:space="preserve">           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) بتاريخ </w:t>
      </w:r>
      <w:r w:rsidR="005857DE">
        <w:rPr>
          <w:rFonts w:ascii="Andalus" w:hAnsi="Andalus" w:cs="AL-Mohanad Bold" w:hint="cs"/>
          <w:sz w:val="36"/>
          <w:rtl/>
        </w:rPr>
        <w:t xml:space="preserve">    </w:t>
      </w:r>
      <w:r w:rsidR="00557524" w:rsidRPr="0003112E">
        <w:rPr>
          <w:rFonts w:ascii="Andalus" w:hAnsi="Andalus" w:cs="AL-Mohanad Bold" w:hint="cs"/>
          <w:sz w:val="36"/>
          <w:rtl/>
        </w:rPr>
        <w:t>/</w:t>
      </w:r>
      <w:r w:rsidR="005857DE">
        <w:rPr>
          <w:rFonts w:ascii="Andalus" w:hAnsi="Andalus" w:cs="AL-Mohanad Bold" w:hint="cs"/>
          <w:sz w:val="36"/>
          <w:rtl/>
        </w:rPr>
        <w:t xml:space="preserve">     </w:t>
      </w:r>
      <w:r w:rsidR="005857DE" w:rsidRPr="0003112E">
        <w:rPr>
          <w:rFonts w:ascii="Andalus" w:hAnsi="Andalus" w:cs="AL-Mohanad Bold" w:hint="cs"/>
          <w:sz w:val="36"/>
          <w:rtl/>
        </w:rPr>
        <w:t xml:space="preserve"> </w:t>
      </w:r>
      <w:r w:rsidR="00557524" w:rsidRPr="0003112E">
        <w:rPr>
          <w:rFonts w:ascii="Andalus" w:hAnsi="Andalus" w:cs="AL-Mohanad Bold" w:hint="cs"/>
          <w:sz w:val="36"/>
          <w:rtl/>
        </w:rPr>
        <w:t>/</w:t>
      </w:r>
      <w:r w:rsidR="005857DE">
        <w:rPr>
          <w:rFonts w:ascii="Andalus" w:hAnsi="Andalus" w:cs="AL-Mohanad Bold" w:hint="cs"/>
          <w:sz w:val="36"/>
          <w:rtl/>
        </w:rPr>
        <w:t>144</w:t>
      </w:r>
      <w:r w:rsidR="00EC1E60">
        <w:rPr>
          <w:rFonts w:ascii="Andalus" w:hAnsi="Andalus" w:cs="AL-Mohanad Bold" w:hint="cs"/>
          <w:sz w:val="36"/>
          <w:rtl/>
        </w:rPr>
        <w:t xml:space="preserve">هـ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 </w:t>
      </w:r>
      <w:r w:rsidR="0003112E" w:rsidRPr="0003112E">
        <w:rPr>
          <w:rFonts w:ascii="Andalus" w:hAnsi="Andalus" w:cs="AL-Mohanad Bold" w:hint="cs"/>
          <w:sz w:val="36"/>
          <w:rtl/>
        </w:rPr>
        <w:t xml:space="preserve">والمعتمد من معالي </w:t>
      </w:r>
      <w:r w:rsidR="005857DE">
        <w:rPr>
          <w:rFonts w:ascii="Andalus" w:hAnsi="Andalus" w:cs="AL-Mohanad Bold" w:hint="cs"/>
          <w:sz w:val="36"/>
          <w:rtl/>
        </w:rPr>
        <w:t>رئيس</w:t>
      </w:r>
      <w:r w:rsidR="0003112E" w:rsidRPr="0003112E">
        <w:rPr>
          <w:rFonts w:ascii="Andalus" w:hAnsi="Andalus" w:cs="AL-Mohanad Bold" w:hint="cs"/>
          <w:sz w:val="36"/>
          <w:rtl/>
        </w:rPr>
        <w:t xml:space="preserve"> الجامعة, وخطاب التبليغ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رقم </w:t>
      </w:r>
      <w:r w:rsidR="001D0D4C" w:rsidRPr="0003112E">
        <w:rPr>
          <w:rFonts w:ascii="Andalus" w:hAnsi="Andalus" w:cs="AL-Mohanad Bold" w:hint="cs"/>
          <w:sz w:val="36"/>
          <w:rtl/>
        </w:rPr>
        <w:t>(</w:t>
      </w:r>
      <w:r w:rsidR="005857DE">
        <w:rPr>
          <w:rFonts w:ascii="Andalus" w:hAnsi="Andalus" w:cs="AL-Mohanad Bold" w:hint="cs"/>
          <w:sz w:val="36"/>
          <w:rtl/>
        </w:rPr>
        <w:t xml:space="preserve">         </w:t>
      </w:r>
      <w:r w:rsidR="001D0D4C" w:rsidRPr="0003112E">
        <w:rPr>
          <w:rFonts w:ascii="Andalus" w:hAnsi="Andalus" w:cs="AL-Mohanad Bold" w:hint="cs"/>
          <w:sz w:val="36"/>
          <w:rtl/>
        </w:rPr>
        <w:t>)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 </w:t>
      </w:r>
      <w:r w:rsidR="000A03C0">
        <w:rPr>
          <w:rFonts w:ascii="Andalus" w:hAnsi="Andalus" w:cs="AL-Mohanad Bold" w:hint="cs"/>
          <w:sz w:val="36"/>
          <w:rtl/>
        </w:rPr>
        <w:t xml:space="preserve">       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و تاريخ  </w:t>
      </w:r>
      <w:r w:rsidR="00557524" w:rsidRPr="0003112E">
        <w:rPr>
          <w:rFonts w:ascii="Andalus" w:hAnsi="Andalus" w:cs="AL-Mohanad Bold" w:hint="cs"/>
          <w:sz w:val="36"/>
          <w:rtl/>
        </w:rPr>
        <w:t>/</w:t>
      </w:r>
      <w:r w:rsidR="005857DE" w:rsidRPr="0003112E">
        <w:rPr>
          <w:rFonts w:ascii="Andalus" w:hAnsi="Andalus" w:cs="AL-Mohanad Bold" w:hint="cs"/>
          <w:sz w:val="36"/>
          <w:rtl/>
        </w:rPr>
        <w:t xml:space="preserve"> </w:t>
      </w:r>
      <w:r w:rsidR="005857DE">
        <w:rPr>
          <w:rFonts w:ascii="Andalus" w:hAnsi="Andalus" w:cs="AL-Mohanad Bold" w:hint="cs"/>
          <w:sz w:val="36"/>
          <w:rtl/>
        </w:rPr>
        <w:t xml:space="preserve">     </w:t>
      </w:r>
      <w:r w:rsidR="00557524" w:rsidRPr="0003112E">
        <w:rPr>
          <w:rFonts w:ascii="Andalus" w:hAnsi="Andalus" w:cs="AL-Mohanad Bold" w:hint="cs"/>
          <w:sz w:val="36"/>
          <w:rtl/>
        </w:rPr>
        <w:t>/</w:t>
      </w:r>
      <w:r w:rsidR="005857DE">
        <w:rPr>
          <w:rFonts w:ascii="Andalus" w:hAnsi="Andalus" w:cs="AL-Mohanad Bold" w:hint="cs"/>
          <w:sz w:val="36"/>
          <w:rtl/>
        </w:rPr>
        <w:t>144</w:t>
      </w:r>
      <w:r w:rsidR="00557524" w:rsidRPr="0003112E">
        <w:rPr>
          <w:rFonts w:ascii="Andalus" w:hAnsi="Andalus" w:cs="AL-Mohanad Bold" w:hint="cs"/>
          <w:sz w:val="36"/>
          <w:rtl/>
        </w:rPr>
        <w:t xml:space="preserve">هـ </w:t>
      </w:r>
      <w:r w:rsidR="00581361" w:rsidRPr="0003112E">
        <w:rPr>
          <w:rFonts w:ascii="Andalus" w:hAnsi="Andalus" w:cs="Andalus" w:hint="cs"/>
          <w:sz w:val="36"/>
          <w:rtl/>
        </w:rPr>
        <w:t xml:space="preserve">، </w:t>
      </w:r>
      <w:r w:rsidR="00E50124" w:rsidRPr="0003112E">
        <w:rPr>
          <w:rFonts w:ascii="Andalus" w:hAnsi="Andalus" w:cs="AL-Mohanad Bold" w:hint="cs"/>
          <w:sz w:val="36"/>
          <w:rtl/>
        </w:rPr>
        <w:t>بش</w:t>
      </w:r>
      <w:r w:rsidR="0003112E">
        <w:rPr>
          <w:rFonts w:ascii="Andalus" w:hAnsi="Andalus" w:cs="AL-Mohanad Bold" w:hint="cs"/>
          <w:sz w:val="36"/>
          <w:rtl/>
        </w:rPr>
        <w:t>أ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ن </w:t>
      </w:r>
      <w:r w:rsidR="0003112E" w:rsidRPr="0003112E">
        <w:rPr>
          <w:rFonts w:ascii="Andalus" w:hAnsi="Andalus" w:cs="AL-Mohanad Bold" w:hint="cs"/>
          <w:sz w:val="36"/>
          <w:rtl/>
        </w:rPr>
        <w:t>الترقية إلى وحدة سكنية أعلى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 </w:t>
      </w:r>
      <w:r w:rsidR="0003112E">
        <w:rPr>
          <w:rFonts w:ascii="Andalus" w:hAnsi="Andalus" w:cs="AL-Mohanad Bold" w:hint="cs"/>
          <w:sz w:val="36"/>
          <w:rtl/>
        </w:rPr>
        <w:t>.</w:t>
      </w:r>
    </w:p>
    <w:p w:rsidR="0003112E" w:rsidRPr="0003112E" w:rsidRDefault="0003112E" w:rsidP="00EC1E60">
      <w:pPr>
        <w:pStyle w:val="20"/>
        <w:tabs>
          <w:tab w:val="left" w:pos="561"/>
        </w:tabs>
        <w:spacing w:line="276" w:lineRule="auto"/>
        <w:ind w:right="360" w:firstLine="0"/>
        <w:rPr>
          <w:rFonts w:ascii="Andalus" w:hAnsi="Andalus" w:cs="AL-Mohanad Bold"/>
          <w:sz w:val="36"/>
          <w:rtl/>
        </w:rPr>
      </w:pPr>
      <w:r w:rsidRPr="0003112E">
        <w:rPr>
          <w:rFonts w:ascii="Andalus" w:hAnsi="Andalus" w:cs="AL-Mohanad Bold" w:hint="cs"/>
          <w:sz w:val="36"/>
          <w:rtl/>
        </w:rPr>
        <w:t>عليه تم تسليمكم مفتاح الوحدة السكنية رقم (</w:t>
      </w:r>
      <w:r w:rsidR="000A03C0">
        <w:rPr>
          <w:rFonts w:ascii="Andalus" w:hAnsi="Andalus" w:cs="AL-Mohanad Bold" w:hint="cs"/>
          <w:sz w:val="36"/>
          <w:rtl/>
        </w:rPr>
        <w:t xml:space="preserve"> </w:t>
      </w:r>
      <w:r w:rsidR="005857DE">
        <w:rPr>
          <w:rFonts w:ascii="Andalus" w:hAnsi="Andalus" w:cs="AL-Mohanad Bold" w:hint="cs"/>
          <w:sz w:val="36"/>
          <w:rtl/>
        </w:rPr>
        <w:t xml:space="preserve">       </w:t>
      </w:r>
      <w:r w:rsidRPr="0003112E">
        <w:rPr>
          <w:rFonts w:ascii="Andalus" w:hAnsi="Andalus" w:cs="AL-Mohanad Bold" w:hint="cs"/>
          <w:sz w:val="36"/>
          <w:rtl/>
        </w:rPr>
        <w:t xml:space="preserve">) لغرض نقل الأثاث وتجهيزها وذلك في مدة </w:t>
      </w:r>
      <w:proofErr w:type="spellStart"/>
      <w:r w:rsidRPr="0003112E">
        <w:rPr>
          <w:rFonts w:ascii="Andalus" w:hAnsi="Andalus" w:cs="AL-Mohanad Bold" w:hint="cs"/>
          <w:sz w:val="36"/>
          <w:rtl/>
        </w:rPr>
        <w:t>لاتتجاوز</w:t>
      </w:r>
      <w:proofErr w:type="spellEnd"/>
      <w:r w:rsidRPr="0003112E">
        <w:rPr>
          <w:rFonts w:ascii="Andalus" w:hAnsi="Andalus" w:cs="AL-Mohanad Bold" w:hint="cs"/>
          <w:sz w:val="36"/>
          <w:rtl/>
        </w:rPr>
        <w:t xml:space="preserve"> شهر من تاريخه .</w:t>
      </w:r>
    </w:p>
    <w:p w:rsidR="0003112E" w:rsidRPr="0003112E" w:rsidRDefault="0003112E" w:rsidP="005F7850">
      <w:pPr>
        <w:pStyle w:val="20"/>
        <w:tabs>
          <w:tab w:val="left" w:pos="561"/>
        </w:tabs>
        <w:spacing w:line="276" w:lineRule="auto"/>
        <w:ind w:right="360" w:firstLine="0"/>
        <w:rPr>
          <w:rFonts w:ascii="Andalus" w:hAnsi="Andalus" w:cs="AL-Mohanad Bold"/>
          <w:sz w:val="36"/>
          <w:rtl/>
        </w:rPr>
      </w:pPr>
      <w:r w:rsidRPr="0003112E">
        <w:rPr>
          <w:rFonts w:ascii="Andalus" w:hAnsi="Andalus" w:cs="AL-Mohanad Bold" w:hint="cs"/>
          <w:sz w:val="36"/>
          <w:rtl/>
        </w:rPr>
        <w:t xml:space="preserve">وبناء على هذا المحضر والاستلام تم صياغة التعهد المذكور </w:t>
      </w:r>
      <w:proofErr w:type="spellStart"/>
      <w:r w:rsidRPr="0003112E">
        <w:rPr>
          <w:rFonts w:ascii="Andalus" w:hAnsi="Andalus" w:cs="AL-Mohanad Bold" w:hint="cs"/>
          <w:sz w:val="36"/>
          <w:rtl/>
        </w:rPr>
        <w:t>ادناه</w:t>
      </w:r>
      <w:proofErr w:type="spellEnd"/>
      <w:r w:rsidRPr="0003112E">
        <w:rPr>
          <w:rFonts w:ascii="Andalus" w:hAnsi="Andalus" w:cs="AL-Mohanad Bold" w:hint="cs"/>
          <w:sz w:val="36"/>
          <w:rtl/>
        </w:rPr>
        <w:t xml:space="preserve"> والتوقيع .</w:t>
      </w:r>
    </w:p>
    <w:p w:rsidR="00581361" w:rsidRDefault="005857DE" w:rsidP="005857DE">
      <w:pPr>
        <w:pStyle w:val="20"/>
        <w:tabs>
          <w:tab w:val="left" w:pos="561"/>
        </w:tabs>
        <w:ind w:right="360" w:firstLine="0"/>
        <w:rPr>
          <w:rFonts w:ascii="Andalus" w:hAnsi="Andalus" w:cs="AL-Mohanad Bold"/>
          <w:sz w:val="36"/>
          <w:rtl/>
        </w:rPr>
      </w:pPr>
      <w:r>
        <w:rPr>
          <w:rFonts w:ascii="Andalus" w:hAnsi="Andalus" w:cs="AL-Mohanad Bold" w:hint="cs"/>
          <w:sz w:val="36"/>
          <w:rtl/>
        </w:rPr>
        <w:t xml:space="preserve">نعم </w:t>
      </w:r>
      <w:proofErr w:type="spellStart"/>
      <w:r>
        <w:rPr>
          <w:rFonts w:ascii="Andalus" w:hAnsi="Andalus" w:cs="AL-Mohanad Bold" w:hint="cs"/>
          <w:sz w:val="36"/>
          <w:rtl/>
        </w:rPr>
        <w:t>انا</w:t>
      </w:r>
      <w:proofErr w:type="spellEnd"/>
      <w:r>
        <w:rPr>
          <w:rFonts w:ascii="Andalus" w:hAnsi="Andalus" w:cs="AL-Mohanad Bold" w:hint="cs"/>
          <w:sz w:val="36"/>
          <w:rtl/>
        </w:rPr>
        <w:t xml:space="preserve"> الدكتور</w:t>
      </w:r>
      <w:r w:rsidR="0003112E">
        <w:rPr>
          <w:rFonts w:ascii="Andalus" w:hAnsi="Andalus" w:cs="AL-Mohanad Bold" w:hint="cs"/>
          <w:sz w:val="36"/>
          <w:rtl/>
        </w:rPr>
        <w:t xml:space="preserve"> </w:t>
      </w:r>
      <w:r w:rsidR="00E50124" w:rsidRPr="0003112E">
        <w:rPr>
          <w:rFonts w:ascii="Andalus" w:hAnsi="Andalus" w:cs="AL-Mohanad Bold" w:hint="cs"/>
          <w:sz w:val="36"/>
        </w:rPr>
        <w:t>/</w:t>
      </w:r>
      <w:r>
        <w:rPr>
          <w:rFonts w:ascii="Andalus" w:hAnsi="Andalus" w:cs="AL-Mohanad Bold" w:hint="cs"/>
          <w:sz w:val="36"/>
          <w:rtl/>
        </w:rPr>
        <w:t xml:space="preserve">ة     </w:t>
      </w:r>
      <w:r w:rsidR="0003112E">
        <w:rPr>
          <w:rFonts w:ascii="Andalus" w:hAnsi="Andalus" w:cs="AL-Mohanad Bold" w:hint="cs"/>
          <w:sz w:val="36"/>
          <w:rtl/>
        </w:rPr>
        <w:t xml:space="preserve"> </w:t>
      </w:r>
      <w:r>
        <w:rPr>
          <w:rFonts w:ascii="Andalus" w:hAnsi="Andalus" w:cs="AL-Mohanad Bold" w:hint="cs"/>
          <w:sz w:val="36"/>
          <w:rtl/>
        </w:rPr>
        <w:t xml:space="preserve">                            </w:t>
      </w:r>
      <w:r w:rsidR="00365164">
        <w:rPr>
          <w:rFonts w:ascii="Andalus" w:hAnsi="Andalus" w:cs="AL-Mohanad Bold" w:hint="cs"/>
          <w:sz w:val="36"/>
          <w:rtl/>
        </w:rPr>
        <w:t xml:space="preserve"> </w:t>
      </w:r>
      <w:r w:rsidR="0003112E">
        <w:rPr>
          <w:rFonts w:ascii="Andalus" w:hAnsi="Andalus" w:cs="AL-Mohanad Bold" w:hint="cs"/>
          <w:sz w:val="36"/>
          <w:rtl/>
        </w:rPr>
        <w:t>،</w:t>
      </w:r>
      <w:r w:rsidR="005F7850">
        <w:rPr>
          <w:rFonts w:ascii="Andalus" w:hAnsi="Andalus" w:cs="AL-Mohanad Bold" w:hint="cs"/>
          <w:sz w:val="36"/>
          <w:rtl/>
        </w:rPr>
        <w:t xml:space="preserve"> أ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قر بأنني </w:t>
      </w:r>
      <w:proofErr w:type="spellStart"/>
      <w:r w:rsidR="005F7850">
        <w:rPr>
          <w:rFonts w:ascii="Andalus" w:hAnsi="Andalus" w:cs="AL-Mohanad Bold" w:hint="cs"/>
          <w:sz w:val="36"/>
          <w:rtl/>
        </w:rPr>
        <w:t>قد</w:t>
      </w:r>
      <w:r w:rsidR="00E50124" w:rsidRPr="0003112E">
        <w:rPr>
          <w:rFonts w:ascii="Andalus" w:hAnsi="Andalus" w:cs="AL-Mohanad Bold" w:hint="cs"/>
          <w:sz w:val="36"/>
          <w:rtl/>
        </w:rPr>
        <w:t>استلمت</w:t>
      </w:r>
      <w:proofErr w:type="spellEnd"/>
      <w:r w:rsidR="00581361" w:rsidRPr="0003112E">
        <w:rPr>
          <w:rFonts w:ascii="Andalus" w:hAnsi="Andalus" w:cs="AL-Mohanad Bold" w:hint="cs"/>
          <w:sz w:val="36"/>
          <w:rtl/>
        </w:rPr>
        <w:t xml:space="preserve">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مفاتيح الوحدة السكنية رقم </w:t>
      </w:r>
      <w:r w:rsidR="00581361" w:rsidRPr="0003112E">
        <w:rPr>
          <w:rFonts w:ascii="Andalus" w:hAnsi="Andalus" w:cs="AL-Mohanad Bold"/>
          <w:sz w:val="32"/>
          <w:szCs w:val="32"/>
        </w:rPr>
        <w:t>(</w:t>
      </w:r>
      <w:r w:rsidR="00EC1E60">
        <w:rPr>
          <w:rFonts w:ascii="Andalus" w:hAnsi="Andalus" w:cs="AL-Mohanad Bold"/>
          <w:sz w:val="32"/>
          <w:szCs w:val="32"/>
        </w:rPr>
        <w:t xml:space="preserve">  </w:t>
      </w:r>
      <w:r>
        <w:rPr>
          <w:rFonts w:ascii="Andalus" w:hAnsi="Andalus" w:cs="AL-Mohanad Bold"/>
          <w:sz w:val="32"/>
          <w:szCs w:val="32"/>
        </w:rPr>
        <w:t xml:space="preserve">   </w:t>
      </w:r>
      <w:r w:rsidR="00EC1E60">
        <w:rPr>
          <w:rFonts w:ascii="Andalus" w:hAnsi="Andalus" w:cs="AL-Mohanad Bold"/>
          <w:sz w:val="32"/>
          <w:szCs w:val="32"/>
        </w:rPr>
        <w:t xml:space="preserve">      </w:t>
      </w:r>
      <w:r w:rsidR="00581361" w:rsidRPr="0003112E">
        <w:rPr>
          <w:rFonts w:ascii="Andalus" w:hAnsi="Andalus" w:cs="AL-Mohanad Bold"/>
          <w:sz w:val="32"/>
          <w:szCs w:val="32"/>
        </w:rPr>
        <w:t>)</w:t>
      </w:r>
      <w:r w:rsidR="00581361" w:rsidRPr="0003112E">
        <w:rPr>
          <w:rFonts w:ascii="Andalus" w:hAnsi="Andalus" w:cs="AL-Mohanad Bold" w:hint="cs"/>
          <w:sz w:val="36"/>
          <w:rtl/>
        </w:rPr>
        <w:t xml:space="preserve">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بعد معاينتها وليس لدي ملاحظات </w:t>
      </w:r>
      <w:r w:rsidR="005F7850">
        <w:rPr>
          <w:rFonts w:ascii="Andalus" w:hAnsi="Andalus" w:cs="AL-Mohanad Bold" w:hint="cs"/>
          <w:sz w:val="36"/>
          <w:rtl/>
        </w:rPr>
        <w:t>عليها</w:t>
      </w:r>
      <w:r w:rsidR="00581361" w:rsidRPr="0003112E">
        <w:rPr>
          <w:rFonts w:ascii="Andalus" w:hAnsi="Andalus" w:cs="AL-Mohanad Bold" w:hint="cs"/>
          <w:sz w:val="36"/>
          <w:rtl/>
        </w:rPr>
        <w:t xml:space="preserve">، </w:t>
      </w:r>
      <w:r w:rsidR="00E50124" w:rsidRPr="0003112E">
        <w:rPr>
          <w:rFonts w:ascii="Andalus" w:hAnsi="Andalus" w:cs="AL-Mohanad Bold" w:hint="cs"/>
          <w:sz w:val="36"/>
          <w:rtl/>
        </w:rPr>
        <w:t xml:space="preserve">وأتعهد بالسكن بها  وتسليم الوحدة السكنية السابقة </w:t>
      </w:r>
      <w:r w:rsidR="00581361" w:rsidRPr="0003112E">
        <w:rPr>
          <w:rFonts w:ascii="Andalus" w:hAnsi="Andalus" w:cs="AL-Mohanad Bold" w:hint="cs"/>
          <w:sz w:val="36"/>
          <w:rtl/>
        </w:rPr>
        <w:t>رقم</w:t>
      </w:r>
      <w:r w:rsidR="00E50124" w:rsidRPr="0003112E">
        <w:rPr>
          <w:rFonts w:ascii="Andalus" w:hAnsi="Andalus" w:cs="AL-Mohanad Bold" w:hint="cs"/>
          <w:sz w:val="36"/>
          <w:rtl/>
        </w:rPr>
        <w:t>(</w:t>
      </w:r>
      <w:r w:rsidR="00EC1E60">
        <w:rPr>
          <w:rFonts w:ascii="Andalus" w:hAnsi="Andalus" w:cs="AL-Mohanad Bold" w:hint="cs"/>
          <w:sz w:val="36"/>
          <w:rtl/>
        </w:rPr>
        <w:t xml:space="preserve">     </w:t>
      </w:r>
      <w:r>
        <w:rPr>
          <w:rFonts w:ascii="Andalus" w:hAnsi="Andalus" w:cs="AL-Mohanad Bold" w:hint="cs"/>
          <w:sz w:val="36"/>
          <w:rtl/>
        </w:rPr>
        <w:t xml:space="preserve">    </w:t>
      </w:r>
      <w:r w:rsidR="00EC1E60">
        <w:rPr>
          <w:rFonts w:ascii="Andalus" w:hAnsi="Andalus" w:cs="AL-Mohanad Bold" w:hint="cs"/>
          <w:sz w:val="36"/>
          <w:rtl/>
        </w:rPr>
        <w:t xml:space="preserve">  </w:t>
      </w:r>
      <w:r w:rsidR="00581361" w:rsidRPr="0003112E">
        <w:rPr>
          <w:rFonts w:ascii="Andalus" w:hAnsi="Andalus" w:cs="AL-Mohanad Bold" w:hint="cs"/>
          <w:sz w:val="36"/>
          <w:rtl/>
        </w:rPr>
        <w:t>)</w:t>
      </w:r>
      <w:r w:rsidR="005F7850">
        <w:rPr>
          <w:rFonts w:ascii="Andalus" w:hAnsi="Andalus" w:cs="AL-Mohanad Bold" w:hint="cs"/>
          <w:sz w:val="36"/>
          <w:rtl/>
        </w:rPr>
        <w:t xml:space="preserve"> </w:t>
      </w:r>
      <w:r w:rsidR="005F7850" w:rsidRPr="0003112E">
        <w:rPr>
          <w:rFonts w:ascii="Andalus" w:hAnsi="Andalus" w:cs="AL-Mohanad Bold" w:hint="cs"/>
          <w:sz w:val="36"/>
          <w:rtl/>
        </w:rPr>
        <w:t xml:space="preserve">خلال مدة لا تتجاوز الشهر من تاريخه . </w:t>
      </w:r>
    </w:p>
    <w:p w:rsidR="005F7850" w:rsidRPr="0003112E" w:rsidRDefault="005F7850" w:rsidP="005F7850">
      <w:pPr>
        <w:pStyle w:val="20"/>
        <w:tabs>
          <w:tab w:val="left" w:pos="561"/>
        </w:tabs>
        <w:ind w:right="360" w:firstLine="0"/>
        <w:jc w:val="both"/>
        <w:rPr>
          <w:rFonts w:ascii="Andalus" w:hAnsi="Andalus" w:cs="AL-Mohanad Bold"/>
          <w:sz w:val="36"/>
          <w:rtl/>
        </w:rPr>
      </w:pPr>
    </w:p>
    <w:p w:rsidR="00E50124" w:rsidRPr="0003112E" w:rsidRDefault="00E50124" w:rsidP="00EC1E60">
      <w:pPr>
        <w:pStyle w:val="20"/>
        <w:tabs>
          <w:tab w:val="left" w:pos="561"/>
        </w:tabs>
        <w:ind w:left="283" w:right="360" w:firstLine="0"/>
        <w:rPr>
          <w:rFonts w:ascii="Andalus" w:hAnsi="Andalus" w:cs="AL-Mohanad Bold"/>
          <w:sz w:val="36"/>
          <w:rtl/>
        </w:rPr>
      </w:pPr>
      <w:r w:rsidRPr="0003112E">
        <w:rPr>
          <w:rFonts w:ascii="Andalus" w:hAnsi="Andalus" w:cs="AL-Mohanad Bold" w:hint="cs"/>
          <w:sz w:val="32"/>
          <w:szCs w:val="32"/>
          <w:rtl/>
        </w:rPr>
        <w:t xml:space="preserve">        </w:t>
      </w:r>
      <w:r w:rsidRPr="0003112E">
        <w:rPr>
          <w:rFonts w:ascii="Andalus" w:hAnsi="Andalus" w:cs="AL-Mohanad Bold" w:hint="cs"/>
          <w:sz w:val="36"/>
          <w:rtl/>
        </w:rPr>
        <w:t xml:space="preserve">المستلم / </w:t>
      </w:r>
    </w:p>
    <w:p w:rsidR="00E50124" w:rsidRPr="0003112E" w:rsidRDefault="00E50124" w:rsidP="005F7850">
      <w:pPr>
        <w:pStyle w:val="20"/>
        <w:tabs>
          <w:tab w:val="left" w:pos="561"/>
        </w:tabs>
        <w:ind w:left="283" w:right="360" w:firstLine="0"/>
        <w:rPr>
          <w:rFonts w:ascii="Andalus" w:hAnsi="Andalus" w:cs="AL-Mohanad Bold"/>
          <w:sz w:val="36"/>
          <w:rtl/>
        </w:rPr>
      </w:pPr>
      <w:r w:rsidRPr="0003112E">
        <w:rPr>
          <w:rFonts w:ascii="Andalus" w:hAnsi="Andalus" w:cs="AL-Mohanad Bold" w:hint="cs"/>
          <w:sz w:val="36"/>
          <w:rtl/>
        </w:rPr>
        <w:t xml:space="preserve">        التوقيع / </w:t>
      </w:r>
    </w:p>
    <w:p w:rsidR="00E50124" w:rsidRPr="0003112E" w:rsidRDefault="00504A81" w:rsidP="00EC1E60">
      <w:pPr>
        <w:pStyle w:val="20"/>
        <w:tabs>
          <w:tab w:val="left" w:pos="561"/>
        </w:tabs>
        <w:ind w:left="283" w:right="360" w:firstLine="0"/>
        <w:rPr>
          <w:rFonts w:ascii="Andalus" w:hAnsi="Andalus" w:cs="AL-Mohanad Bold"/>
          <w:sz w:val="36"/>
        </w:rPr>
      </w:pPr>
      <w:r>
        <w:rPr>
          <w:rFonts w:ascii="Andalus" w:hAnsi="Andalus" w:cs="AL-Mohanad Bold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-31.3pt;margin-top:14.9pt;width:280pt;height:85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" filled="f" stroked="f">
            <v:textbox>
              <w:txbxContent>
                <w:p w:rsidR="00E50124" w:rsidRPr="006E1E98" w:rsidRDefault="00E50124" w:rsidP="00E50124">
                  <w:pPr>
                    <w:jc w:val="center"/>
                    <w:rPr>
                      <w:rFonts w:cs="PT Bold Heading"/>
                      <w:sz w:val="36"/>
                      <w:szCs w:val="36"/>
                      <w:rtl/>
                    </w:rPr>
                  </w:pPr>
                  <w:r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مدير إدارة إسكان </w:t>
                  </w:r>
                  <w:r w:rsidRPr="006E1E98">
                    <w:rPr>
                      <w:rFonts w:cs="PT Bold Heading" w:hint="cs"/>
                      <w:sz w:val="36"/>
                      <w:szCs w:val="36"/>
                      <w:rtl/>
                    </w:rPr>
                    <w:t>منسوبي الجامعة</w:t>
                  </w:r>
                </w:p>
                <w:p w:rsidR="00E50124" w:rsidRDefault="00E50124" w:rsidP="00E50124">
                  <w:pPr>
                    <w:jc w:val="center"/>
                    <w:rPr>
                      <w:rtl/>
                    </w:rPr>
                  </w:pPr>
                  <w:r w:rsidRPr="009B21A8"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محمد </w:t>
                  </w:r>
                  <w:r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بن </w:t>
                  </w:r>
                  <w:r w:rsidRPr="009B21A8">
                    <w:rPr>
                      <w:rFonts w:cs="PT Bold Heading" w:hint="cs"/>
                      <w:sz w:val="36"/>
                      <w:szCs w:val="36"/>
                      <w:rtl/>
                    </w:rPr>
                    <w:t>عبد الله العطار</w:t>
                  </w:r>
                  <w:r>
                    <w:rPr>
                      <w:rFonts w:cs="PT Bold Heading" w:hint="cs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E50124" w:rsidRDefault="00E50124" w:rsidP="00E50124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  <w:r w:rsidR="00E50124" w:rsidRPr="0003112E">
        <w:rPr>
          <w:rFonts w:ascii="Andalus" w:hAnsi="Andalus" w:cs="AL-Mohanad Bold" w:hint="cs"/>
          <w:sz w:val="36"/>
          <w:rtl/>
        </w:rPr>
        <w:t xml:space="preserve">        رقم الجوال /</w:t>
      </w:r>
    </w:p>
    <w:p w:rsidR="00E50124" w:rsidRDefault="00E50124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p w:rsidR="00E50124" w:rsidRDefault="00E50124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p w:rsidR="00581361" w:rsidRDefault="00581361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p w:rsidR="00581361" w:rsidRDefault="00581361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p w:rsidR="00581361" w:rsidRDefault="00581361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p w:rsidR="00581361" w:rsidRPr="00F33845" w:rsidRDefault="00581361" w:rsidP="00F33845">
      <w:pPr>
        <w:tabs>
          <w:tab w:val="left" w:pos="1206"/>
        </w:tabs>
        <w:rPr>
          <w:rFonts w:cs="AL-Mohanad Bold"/>
          <w:sz w:val="2"/>
          <w:szCs w:val="2"/>
          <w:rtl/>
        </w:rPr>
      </w:pPr>
    </w:p>
    <w:sectPr w:rsidR="00581361" w:rsidRPr="00F33845" w:rsidSect="00B9533A">
      <w:headerReference w:type="default" r:id="rId8"/>
      <w:footerReference w:type="default" r:id="rId9"/>
      <w:pgSz w:w="11906" w:h="16838"/>
      <w:pgMar w:top="2836" w:right="1021" w:bottom="107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ED" w:rsidRDefault="008D0EED" w:rsidP="00E520A6">
      <w:pPr>
        <w:spacing w:after="0" w:line="240" w:lineRule="auto"/>
      </w:pPr>
      <w:r>
        <w:separator/>
      </w:r>
    </w:p>
  </w:endnote>
  <w:endnote w:type="continuationSeparator" w:id="0">
    <w:p w:rsidR="008D0EED" w:rsidRDefault="008D0EED" w:rsidP="00E5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D9" w:rsidRDefault="00F8245F">
    <w:pPr>
      <w:pStyle w:val="11"/>
    </w:pPr>
    <w:r>
      <w:rPr>
        <w:noProof/>
      </w:rPr>
      <w:pict>
        <v:roundrect id="مستطيل مستدير الزوايا 10" o:spid="_x0000_s4098" style="position:absolute;left:0;text-align:left;margin-left:-38.15pt;margin-top:-1.1pt;width:548.7pt;height:36.95pt;z-index:25165516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" fillcolor="#5bd4ff" stroked="f" strokeweight="2pt">
          <v:path arrowok="t"/>
        </v:round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9" o:spid="_x0000_s4097" type="#_x0000_t202" style="position:absolute;left:0;text-align:left;margin-left:-21.15pt;margin-top:-14pt;width:526.8pt;height:35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" filled="f" stroked="f" strokeweight=".5pt">
          <v:path arrowok="t"/>
          <v:textbox>
            <w:txbxContent>
              <w:p w:rsidR="00C00ED9" w:rsidRPr="00F8245F" w:rsidRDefault="00C00ED9" w:rsidP="00F8245F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504A81">
      <w:rPr>
        <w:noProof/>
      </w:rPr>
      <w:pict>
        <v:shape id="Text Box 11" o:spid="_x0000_s4099" type="#_x0000_t202" style="position:absolute;left:0;text-align:left;margin-left:482.6pt;margin-top:-24.1pt;width:58.2pt;height:1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CruAIAAMA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" filled="f" stroked="f">
          <v:textbox>
            <w:txbxContent>
              <w:p w:rsidR="00B70DBD" w:rsidRPr="004100AA" w:rsidRDefault="00B04247" w:rsidP="00525C10">
                <w:pPr>
                  <w:pStyle w:val="12"/>
                  <w:jc w:val="center"/>
                  <w:rPr>
                    <w:sz w:val="12"/>
                    <w:szCs w:val="12"/>
                    <w:rtl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alhfdhi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ED" w:rsidRDefault="008D0EED" w:rsidP="00E520A6">
      <w:pPr>
        <w:spacing w:after="0" w:line="240" w:lineRule="auto"/>
      </w:pPr>
      <w:r>
        <w:separator/>
      </w:r>
    </w:p>
  </w:footnote>
  <w:footnote w:type="continuationSeparator" w:id="0">
    <w:p w:rsidR="008D0EED" w:rsidRDefault="008D0EED" w:rsidP="00E5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B0" w:rsidRDefault="00697E4F">
    <w:pPr>
      <w:pStyle w:val="1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57145</wp:posOffset>
          </wp:positionH>
          <wp:positionV relativeFrom="paragraph">
            <wp:posOffset>-239395</wp:posOffset>
          </wp:positionV>
          <wp:extent cx="1045845" cy="1334135"/>
          <wp:effectExtent l="19050" t="0" r="1905" b="0"/>
          <wp:wrapNone/>
          <wp:docPr id="7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4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A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14" o:spid="_x0000_s4104" type="#_x0000_t202" style="position:absolute;left:0;text-align:left;margin-left:-31.35pt;margin-top:4.25pt;width:168.6pt;height:89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" filled="f" stroked="f" strokeweight=".5pt">
          <v:path arrowok="t"/>
          <v:textbox>
            <w:txbxContent>
              <w:p w:rsidR="00F26DB0" w:rsidRPr="00D023F0" w:rsidRDefault="00D16F00" w:rsidP="00F26DB0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رقـــــــم :</w:t>
                </w:r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</w:t>
                </w:r>
                <w:r w:rsidR="00F26DB0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</w:t>
                </w:r>
              </w:p>
              <w:p w:rsidR="00EF7F7E" w:rsidRPr="00D023F0" w:rsidRDefault="00F26DB0" w:rsidP="00EF7F7E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التاريــخ :</w:t>
                </w:r>
                <w:r w:rsidR="00EF7F7E"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 xml:space="preserve"> </w:t>
                </w:r>
                <w:r w:rsidR="00EF7F7E"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..........................</w:t>
                </w:r>
              </w:p>
              <w:p w:rsidR="00EF7F7E" w:rsidRPr="00D023F0" w:rsidRDefault="00D16F00" w:rsidP="00EF7F7E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رقـم الـنـمـوذج: 007/73/ن</w:t>
                </w:r>
              </w:p>
              <w:p w:rsidR="00F26DB0" w:rsidRPr="00D023F0" w:rsidRDefault="00F26DB0" w:rsidP="00F26DB0">
                <w:pPr>
                  <w:spacing w:after="0" w:line="240" w:lineRule="auto"/>
                  <w:rPr>
                    <w:rFonts w:ascii="Arial" w:hAnsi="Arial"/>
                    <w:b/>
                    <w:bCs/>
                    <w:color w:val="17365D"/>
                    <w:rtl/>
                  </w:rPr>
                </w:pPr>
              </w:p>
              <w:p w:rsidR="00F26DB0" w:rsidRPr="00D023F0" w:rsidRDefault="00F26DB0" w:rsidP="00F26DB0">
                <w:pPr>
                  <w:rPr>
                    <w:rFonts w:cs="AL-Mohanad Bold"/>
                    <w:color w:val="17365D"/>
                    <w:sz w:val="30"/>
                    <w:szCs w:val="30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23080</wp:posOffset>
          </wp:positionH>
          <wp:positionV relativeFrom="paragraph">
            <wp:posOffset>82550</wp:posOffset>
          </wp:positionV>
          <wp:extent cx="1861185" cy="955040"/>
          <wp:effectExtent l="19050" t="0" r="5715" b="0"/>
          <wp:wrapNone/>
          <wp:docPr id="6" name="صورة 12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386" t="3539" r="4990" b="87337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DB0" w:rsidRDefault="00F26DB0">
    <w:pPr>
      <w:pStyle w:val="10"/>
      <w:rPr>
        <w:noProof/>
        <w:rtl/>
      </w:rPr>
    </w:pPr>
  </w:p>
  <w:p w:rsidR="00F26DB0" w:rsidRDefault="00F26DB0">
    <w:pPr>
      <w:pStyle w:val="10"/>
      <w:rPr>
        <w:noProof/>
      </w:rPr>
    </w:pPr>
  </w:p>
  <w:p w:rsidR="00E520A6" w:rsidRDefault="00504A81">
    <w:pPr>
      <w:pStyle w:val="10"/>
    </w:pPr>
    <w:r>
      <w:rPr>
        <w:noProof/>
      </w:rPr>
      <w:pict>
        <v:roundrect id="_x0000_s4103" style="position:absolute;left:0;text-align:left;margin-left:125.7pt;margin-top:73.8pt;width:199.7pt;height:30.8pt;z-index:251665408;visibility:visibl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" fillcolor="#5bd4ff" strokecolor="window" strokeweight="1pt">
          <v:path arrowok="t"/>
          <v:textbox>
            <w:txbxContent>
              <w:p w:rsidR="00E50124" w:rsidRPr="00E50124" w:rsidRDefault="00E50124" w:rsidP="00E50124">
                <w:pPr>
                  <w:pStyle w:val="20"/>
                  <w:tabs>
                    <w:tab w:val="left" w:pos="561"/>
                  </w:tabs>
                  <w:ind w:right="360" w:firstLine="0"/>
                  <w:jc w:val="center"/>
                  <w:rPr>
                    <w:rFonts w:ascii="Andalus" w:hAnsi="Andalus" w:cs="Monotype Koufi"/>
                    <w:sz w:val="26"/>
                    <w:szCs w:val="26"/>
                    <w:u w:val="single"/>
                    <w:rtl/>
                  </w:rPr>
                </w:pPr>
                <w:r w:rsidRPr="00E50124">
                  <w:rPr>
                    <w:rFonts w:ascii="Andalus" w:hAnsi="Andalus" w:cs="Monotype Koufi"/>
                    <w:sz w:val="26"/>
                    <w:szCs w:val="26"/>
                    <w:u w:val="single"/>
                    <w:rtl/>
                  </w:rPr>
                  <w:t xml:space="preserve">محضر </w:t>
                </w:r>
                <w:proofErr w:type="spellStart"/>
                <w:r w:rsidRPr="00E50124">
                  <w:rPr>
                    <w:rFonts w:ascii="Andalus" w:hAnsi="Andalus" w:cs="Monotype Koufi" w:hint="cs"/>
                    <w:sz w:val="26"/>
                    <w:szCs w:val="26"/>
                    <w:u w:val="single"/>
                    <w:rtl/>
                  </w:rPr>
                  <w:t>ترقية</w:t>
                </w:r>
                <w:r>
                  <w:rPr>
                    <w:rFonts w:ascii="Andalus" w:hAnsi="Andalus" w:cs="Monotype Koufi" w:hint="cs"/>
                    <w:sz w:val="26"/>
                    <w:szCs w:val="26"/>
                    <w:u w:val="single"/>
                    <w:rtl/>
                  </w:rPr>
                  <w:t>إلى</w:t>
                </w:r>
                <w:proofErr w:type="spellEnd"/>
                <w:r>
                  <w:rPr>
                    <w:rFonts w:ascii="Andalus" w:hAnsi="Andalus" w:cs="Monotype Koufi" w:hint="cs"/>
                    <w:sz w:val="26"/>
                    <w:szCs w:val="26"/>
                    <w:u w:val="single"/>
                    <w:rtl/>
                  </w:rPr>
                  <w:t xml:space="preserve"> وحدة سكنية أعلى</w:t>
                </w:r>
              </w:p>
              <w:p w:rsidR="00A02AF8" w:rsidRPr="00E50124" w:rsidRDefault="00A02AF8" w:rsidP="00E50124">
                <w:pPr>
                  <w:jc w:val="center"/>
                  <w:rPr>
                    <w:rtl/>
                  </w:rPr>
                </w:pPr>
              </w:p>
            </w:txbxContent>
          </v:textbox>
        </v:roundrect>
      </w:pict>
    </w:r>
    <w:r>
      <w:rPr>
        <w:noProof/>
      </w:rPr>
      <w:pict>
        <v:shape id="مربع نص 13" o:spid="_x0000_s4102" type="#_x0000_t202" style="position:absolute;left:0;text-align:left;margin-left:307.5pt;margin-top:38.55pt;width:202.35pt;height:3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" filled="f" stroked="f" strokeweight=".5pt">
          <v:path arrowok="t"/>
          <v:textbox>
            <w:txbxContent>
              <w:p w:rsidR="00CC1B20" w:rsidRPr="0094368B" w:rsidRDefault="003C5CEB" w:rsidP="00CC1B20">
                <w:pPr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  <w:rtl/>
                  </w:rPr>
                </w:pPr>
                <w:r>
                  <w:rPr>
                    <w:rFonts w:cs="AL-Mohanad Bold" w:hint="cs"/>
                    <w:color w:val="FFFFFF" w:themeColor="background1"/>
                    <w:sz w:val="32"/>
                    <w:szCs w:val="32"/>
                    <w:rtl/>
                  </w:rPr>
                  <w:t xml:space="preserve">إدارة إسكان منسوبي الجامعة </w:t>
                </w:r>
              </w:p>
              <w:p w:rsidR="00CC1B20" w:rsidRPr="00D023F0" w:rsidRDefault="00CC1B20" w:rsidP="00CC1B20">
                <w:pPr>
                  <w:jc w:val="center"/>
                  <w:rPr>
                    <w:rFonts w:cs="AL-Mohanad Bold"/>
                    <w:color w:val="17365D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</w:rPr>
      <w:pict>
        <v:roundrect id="مستطيل مستدير الزوايا 7" o:spid="_x0000_s4101" style="position:absolute;left:0;text-align:left;margin-left:330.15pt;margin-top:47.35pt;width:157.15pt;height:18.7pt;z-index:251662336;visibility:visibl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" fillcolor="#5bd4ff" strokecolor="window" strokeweight="1pt">
          <v:path arrowok="t"/>
        </v:roundrect>
      </w:pict>
    </w:r>
    <w:r>
      <w:rPr>
        <w:noProof/>
      </w:rPr>
      <w:pict>
        <v:roundrect id="مستطيل مستدير الزوايا 8" o:spid="_x0000_s4100" style="position:absolute;left:0;text-align:left;margin-left:-38.15pt;margin-top:51.65pt;width:555.6pt;height:10.8pt;z-index:25165414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" fillcolor="#5bd4ff" stroked="f" strokeweight="2pt"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82"/>
    <w:multiLevelType w:val="hybridMultilevel"/>
    <w:tmpl w:val="AD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FF7"/>
    <w:multiLevelType w:val="hybridMultilevel"/>
    <w:tmpl w:val="4998DBE6"/>
    <w:lvl w:ilvl="0" w:tplc="83805C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A19DC"/>
    <w:multiLevelType w:val="hybridMultilevel"/>
    <w:tmpl w:val="10E233CA"/>
    <w:lvl w:ilvl="0" w:tplc="357EAF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4F1D"/>
    <w:multiLevelType w:val="hybridMultilevel"/>
    <w:tmpl w:val="3A6E081C"/>
    <w:lvl w:ilvl="0" w:tplc="921CDEAE">
      <w:start w:val="1"/>
      <w:numFmt w:val="decimal"/>
      <w:lvlText w:val="%1."/>
      <w:lvlJc w:val="left"/>
      <w:pPr>
        <w:ind w:left="1080" w:hanging="720"/>
      </w:pPr>
      <w:rPr>
        <w:rFonts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72E06"/>
    <w:multiLevelType w:val="hybridMultilevel"/>
    <w:tmpl w:val="F56A73FC"/>
    <w:lvl w:ilvl="0" w:tplc="3FFAC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7C4D"/>
    <w:multiLevelType w:val="hybridMultilevel"/>
    <w:tmpl w:val="3FFAB0C2"/>
    <w:lvl w:ilvl="0" w:tplc="2E7800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580"/>
    <w:multiLevelType w:val="hybridMultilevel"/>
    <w:tmpl w:val="3C8073D2"/>
    <w:lvl w:ilvl="0" w:tplc="E864E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1BD"/>
    <w:multiLevelType w:val="hybridMultilevel"/>
    <w:tmpl w:val="0D305460"/>
    <w:lvl w:ilvl="0" w:tplc="0380AC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350B7"/>
    <w:multiLevelType w:val="hybridMultilevel"/>
    <w:tmpl w:val="5BC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439"/>
    <w:multiLevelType w:val="hybridMultilevel"/>
    <w:tmpl w:val="F7284A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45D78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1313"/>
    <w:multiLevelType w:val="hybridMultilevel"/>
    <w:tmpl w:val="EADA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93D"/>
    <w:multiLevelType w:val="hybridMultilevel"/>
    <w:tmpl w:val="EF0E7740"/>
    <w:lvl w:ilvl="0" w:tplc="67E6784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AL-Mohanad Bol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505"/>
    <w:multiLevelType w:val="hybridMultilevel"/>
    <w:tmpl w:val="CB16BE8C"/>
    <w:lvl w:ilvl="0" w:tplc="F10633F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7AD9"/>
    <w:multiLevelType w:val="hybridMultilevel"/>
    <w:tmpl w:val="98848726"/>
    <w:lvl w:ilvl="0" w:tplc="78E68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284"/>
    <w:multiLevelType w:val="hybridMultilevel"/>
    <w:tmpl w:val="7D4A042C"/>
    <w:lvl w:ilvl="0" w:tplc="D7FEC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58E"/>
    <w:multiLevelType w:val="hybridMultilevel"/>
    <w:tmpl w:val="BC6C106A"/>
    <w:lvl w:ilvl="0" w:tplc="28A0E33A">
      <w:start w:val="1"/>
      <w:numFmt w:val="decimal"/>
      <w:lvlText w:val="%1."/>
      <w:lvlJc w:val="left"/>
      <w:pPr>
        <w:ind w:left="9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>
    <w:nsid w:val="4C6621AC"/>
    <w:multiLevelType w:val="hybridMultilevel"/>
    <w:tmpl w:val="36FC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38E3"/>
    <w:multiLevelType w:val="hybridMultilevel"/>
    <w:tmpl w:val="C1B4C60E"/>
    <w:lvl w:ilvl="0" w:tplc="842C1104">
      <w:start w:val="1"/>
      <w:numFmt w:val="decimal"/>
      <w:lvlText w:val="%1."/>
      <w:lvlJc w:val="left"/>
      <w:pPr>
        <w:ind w:left="1080" w:hanging="72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45EA"/>
    <w:multiLevelType w:val="hybridMultilevel"/>
    <w:tmpl w:val="453ED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F0852"/>
    <w:multiLevelType w:val="hybridMultilevel"/>
    <w:tmpl w:val="2C6466F8"/>
    <w:lvl w:ilvl="0" w:tplc="52E45D98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5C0A4743"/>
    <w:multiLevelType w:val="hybridMultilevel"/>
    <w:tmpl w:val="0F245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11C13"/>
    <w:multiLevelType w:val="hybridMultilevel"/>
    <w:tmpl w:val="BC6AD886"/>
    <w:lvl w:ilvl="0" w:tplc="82F6AABE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93671"/>
    <w:multiLevelType w:val="hybridMultilevel"/>
    <w:tmpl w:val="5EA0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0ED5"/>
    <w:multiLevelType w:val="hybridMultilevel"/>
    <w:tmpl w:val="FDD69E12"/>
    <w:lvl w:ilvl="0" w:tplc="00C6FB4A">
      <w:start w:val="1"/>
      <w:numFmt w:val="arabicAlpha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B6A101C"/>
    <w:multiLevelType w:val="hybridMultilevel"/>
    <w:tmpl w:val="5784E77C"/>
    <w:lvl w:ilvl="0" w:tplc="248212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5800"/>
    <w:multiLevelType w:val="hybridMultilevel"/>
    <w:tmpl w:val="FF54D0A6"/>
    <w:lvl w:ilvl="0" w:tplc="7130976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75B14C95"/>
    <w:multiLevelType w:val="hybridMultilevel"/>
    <w:tmpl w:val="9142FAC2"/>
    <w:lvl w:ilvl="0" w:tplc="E4C63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7287"/>
    <w:multiLevelType w:val="hybridMultilevel"/>
    <w:tmpl w:val="EA8A62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9005A70"/>
    <w:multiLevelType w:val="hybridMultilevel"/>
    <w:tmpl w:val="2AA8B3D0"/>
    <w:lvl w:ilvl="0" w:tplc="BF20D9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22B5B"/>
    <w:multiLevelType w:val="hybridMultilevel"/>
    <w:tmpl w:val="3306C98A"/>
    <w:lvl w:ilvl="0" w:tplc="AAA4E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27"/>
  </w:num>
  <w:num w:numId="7">
    <w:abstractNumId w:val="13"/>
  </w:num>
  <w:num w:numId="8">
    <w:abstractNumId w:val="1"/>
  </w:num>
  <w:num w:numId="9">
    <w:abstractNumId w:val="25"/>
  </w:num>
  <w:num w:numId="10">
    <w:abstractNumId w:val="23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29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9"/>
  </w:num>
  <w:num w:numId="21">
    <w:abstractNumId w:val="8"/>
  </w:num>
  <w:num w:numId="22">
    <w:abstractNumId w:val="24"/>
  </w:num>
  <w:num w:numId="23">
    <w:abstractNumId w:val="20"/>
  </w:num>
  <w:num w:numId="24">
    <w:abstractNumId w:val="26"/>
  </w:num>
  <w:num w:numId="25">
    <w:abstractNumId w:val="9"/>
  </w:num>
  <w:num w:numId="26">
    <w:abstractNumId w:val="28"/>
  </w:num>
  <w:num w:numId="27">
    <w:abstractNumId w:val="2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520A6"/>
    <w:rsid w:val="0000039D"/>
    <w:rsid w:val="000060DF"/>
    <w:rsid w:val="00010F6C"/>
    <w:rsid w:val="000171AE"/>
    <w:rsid w:val="0002400F"/>
    <w:rsid w:val="00026FC8"/>
    <w:rsid w:val="00027F31"/>
    <w:rsid w:val="0003112E"/>
    <w:rsid w:val="00033480"/>
    <w:rsid w:val="00034FFD"/>
    <w:rsid w:val="00036DCB"/>
    <w:rsid w:val="0004457B"/>
    <w:rsid w:val="00044CAD"/>
    <w:rsid w:val="000570B4"/>
    <w:rsid w:val="0005732E"/>
    <w:rsid w:val="0007637F"/>
    <w:rsid w:val="00077654"/>
    <w:rsid w:val="00080404"/>
    <w:rsid w:val="00081138"/>
    <w:rsid w:val="00082B72"/>
    <w:rsid w:val="00096F92"/>
    <w:rsid w:val="000A03C0"/>
    <w:rsid w:val="000A1417"/>
    <w:rsid w:val="000A3618"/>
    <w:rsid w:val="000A7D20"/>
    <w:rsid w:val="000B2DEE"/>
    <w:rsid w:val="000B3809"/>
    <w:rsid w:val="000B7B27"/>
    <w:rsid w:val="000C20B7"/>
    <w:rsid w:val="000C2BB5"/>
    <w:rsid w:val="000C2C64"/>
    <w:rsid w:val="000C2FC1"/>
    <w:rsid w:val="000C57E9"/>
    <w:rsid w:val="000C5C42"/>
    <w:rsid w:val="000D05F2"/>
    <w:rsid w:val="000D213D"/>
    <w:rsid w:val="000D3AA6"/>
    <w:rsid w:val="000E1503"/>
    <w:rsid w:val="000E3029"/>
    <w:rsid w:val="000E6C4D"/>
    <w:rsid w:val="000E7348"/>
    <w:rsid w:val="000F1709"/>
    <w:rsid w:val="001033DF"/>
    <w:rsid w:val="00105348"/>
    <w:rsid w:val="00111B9A"/>
    <w:rsid w:val="001227A5"/>
    <w:rsid w:val="00122FDF"/>
    <w:rsid w:val="001257C2"/>
    <w:rsid w:val="00130788"/>
    <w:rsid w:val="00132E1C"/>
    <w:rsid w:val="0013469A"/>
    <w:rsid w:val="00142FA7"/>
    <w:rsid w:val="00143131"/>
    <w:rsid w:val="001442A2"/>
    <w:rsid w:val="00144DC1"/>
    <w:rsid w:val="00163064"/>
    <w:rsid w:val="00170F9C"/>
    <w:rsid w:val="00171889"/>
    <w:rsid w:val="001807B4"/>
    <w:rsid w:val="0018129D"/>
    <w:rsid w:val="00182CEC"/>
    <w:rsid w:val="00182E04"/>
    <w:rsid w:val="001851A2"/>
    <w:rsid w:val="00186052"/>
    <w:rsid w:val="001913BC"/>
    <w:rsid w:val="00193E39"/>
    <w:rsid w:val="00197DF3"/>
    <w:rsid w:val="001A32B5"/>
    <w:rsid w:val="001A48B4"/>
    <w:rsid w:val="001B4A8D"/>
    <w:rsid w:val="001C0E53"/>
    <w:rsid w:val="001C356C"/>
    <w:rsid w:val="001C73F4"/>
    <w:rsid w:val="001D0D4C"/>
    <w:rsid w:val="001D69E8"/>
    <w:rsid w:val="001D6B3D"/>
    <w:rsid w:val="001D7B34"/>
    <w:rsid w:val="001E3940"/>
    <w:rsid w:val="001F20BD"/>
    <w:rsid w:val="001F3BD2"/>
    <w:rsid w:val="0020330F"/>
    <w:rsid w:val="002127A6"/>
    <w:rsid w:val="00216D25"/>
    <w:rsid w:val="00217BF9"/>
    <w:rsid w:val="002265C6"/>
    <w:rsid w:val="0022696B"/>
    <w:rsid w:val="00230C2B"/>
    <w:rsid w:val="00240A3C"/>
    <w:rsid w:val="0024124A"/>
    <w:rsid w:val="00250B7D"/>
    <w:rsid w:val="00254DD4"/>
    <w:rsid w:val="002612FF"/>
    <w:rsid w:val="002621BA"/>
    <w:rsid w:val="0026498A"/>
    <w:rsid w:val="002722C0"/>
    <w:rsid w:val="00277730"/>
    <w:rsid w:val="00282A66"/>
    <w:rsid w:val="00282D61"/>
    <w:rsid w:val="00283D5B"/>
    <w:rsid w:val="0028446D"/>
    <w:rsid w:val="00293D89"/>
    <w:rsid w:val="002A1F0E"/>
    <w:rsid w:val="002A2351"/>
    <w:rsid w:val="002A3F0A"/>
    <w:rsid w:val="002A572E"/>
    <w:rsid w:val="002B1A33"/>
    <w:rsid w:val="002B4ECE"/>
    <w:rsid w:val="002B58E4"/>
    <w:rsid w:val="002B5CC9"/>
    <w:rsid w:val="002B6A18"/>
    <w:rsid w:val="002C171D"/>
    <w:rsid w:val="002D0387"/>
    <w:rsid w:val="002D05E0"/>
    <w:rsid w:val="002D238D"/>
    <w:rsid w:val="002D2CFF"/>
    <w:rsid w:val="002D78FC"/>
    <w:rsid w:val="002E2AAD"/>
    <w:rsid w:val="002E48F5"/>
    <w:rsid w:val="002F0981"/>
    <w:rsid w:val="002F7B2D"/>
    <w:rsid w:val="003050E4"/>
    <w:rsid w:val="00306EBA"/>
    <w:rsid w:val="00307B8E"/>
    <w:rsid w:val="0031132A"/>
    <w:rsid w:val="00312044"/>
    <w:rsid w:val="003158BD"/>
    <w:rsid w:val="00315FFE"/>
    <w:rsid w:val="003216EF"/>
    <w:rsid w:val="00321E23"/>
    <w:rsid w:val="00325387"/>
    <w:rsid w:val="00333A65"/>
    <w:rsid w:val="00337B43"/>
    <w:rsid w:val="00347D15"/>
    <w:rsid w:val="00350561"/>
    <w:rsid w:val="00360727"/>
    <w:rsid w:val="00365164"/>
    <w:rsid w:val="00367FF6"/>
    <w:rsid w:val="00380261"/>
    <w:rsid w:val="0038401F"/>
    <w:rsid w:val="003960D0"/>
    <w:rsid w:val="00396222"/>
    <w:rsid w:val="003A107D"/>
    <w:rsid w:val="003A1E14"/>
    <w:rsid w:val="003A2BDA"/>
    <w:rsid w:val="003A2F38"/>
    <w:rsid w:val="003A54C4"/>
    <w:rsid w:val="003A5919"/>
    <w:rsid w:val="003A5B9D"/>
    <w:rsid w:val="003A6517"/>
    <w:rsid w:val="003C369A"/>
    <w:rsid w:val="003C5CEB"/>
    <w:rsid w:val="003C5F95"/>
    <w:rsid w:val="003C7451"/>
    <w:rsid w:val="003D249E"/>
    <w:rsid w:val="003D5A0F"/>
    <w:rsid w:val="003D68D7"/>
    <w:rsid w:val="003E400B"/>
    <w:rsid w:val="003E7896"/>
    <w:rsid w:val="003F1EC2"/>
    <w:rsid w:val="003F2A86"/>
    <w:rsid w:val="003F2C6F"/>
    <w:rsid w:val="003F4698"/>
    <w:rsid w:val="00410460"/>
    <w:rsid w:val="0041101B"/>
    <w:rsid w:val="00413C66"/>
    <w:rsid w:val="00422713"/>
    <w:rsid w:val="004237B5"/>
    <w:rsid w:val="00424117"/>
    <w:rsid w:val="00424EC6"/>
    <w:rsid w:val="00426B25"/>
    <w:rsid w:val="00430745"/>
    <w:rsid w:val="00435679"/>
    <w:rsid w:val="00436F9F"/>
    <w:rsid w:val="00451CE0"/>
    <w:rsid w:val="004525D9"/>
    <w:rsid w:val="00460B24"/>
    <w:rsid w:val="00461A4B"/>
    <w:rsid w:val="00465B7F"/>
    <w:rsid w:val="00472455"/>
    <w:rsid w:val="00472CDA"/>
    <w:rsid w:val="004834B2"/>
    <w:rsid w:val="00491927"/>
    <w:rsid w:val="004A5844"/>
    <w:rsid w:val="004B461C"/>
    <w:rsid w:val="004B57A0"/>
    <w:rsid w:val="004C1388"/>
    <w:rsid w:val="004C1B35"/>
    <w:rsid w:val="004C2138"/>
    <w:rsid w:val="004D3B7D"/>
    <w:rsid w:val="004E026E"/>
    <w:rsid w:val="004E46E2"/>
    <w:rsid w:val="004F1E38"/>
    <w:rsid w:val="004F5343"/>
    <w:rsid w:val="00503503"/>
    <w:rsid w:val="00504074"/>
    <w:rsid w:val="00504A81"/>
    <w:rsid w:val="00511EC6"/>
    <w:rsid w:val="005157F6"/>
    <w:rsid w:val="0051684E"/>
    <w:rsid w:val="005179CC"/>
    <w:rsid w:val="00517DAA"/>
    <w:rsid w:val="0052046A"/>
    <w:rsid w:val="00525C10"/>
    <w:rsid w:val="00541959"/>
    <w:rsid w:val="00542514"/>
    <w:rsid w:val="00545692"/>
    <w:rsid w:val="00557524"/>
    <w:rsid w:val="0056496C"/>
    <w:rsid w:val="005667E3"/>
    <w:rsid w:val="00576A77"/>
    <w:rsid w:val="00581361"/>
    <w:rsid w:val="005857DE"/>
    <w:rsid w:val="00594A92"/>
    <w:rsid w:val="00596A04"/>
    <w:rsid w:val="00597825"/>
    <w:rsid w:val="005A3AD3"/>
    <w:rsid w:val="005B2026"/>
    <w:rsid w:val="005C04AC"/>
    <w:rsid w:val="005C1F83"/>
    <w:rsid w:val="005C542B"/>
    <w:rsid w:val="005D4FBE"/>
    <w:rsid w:val="005D600A"/>
    <w:rsid w:val="005F1638"/>
    <w:rsid w:val="005F2ECB"/>
    <w:rsid w:val="005F665B"/>
    <w:rsid w:val="005F7850"/>
    <w:rsid w:val="00600406"/>
    <w:rsid w:val="0060253D"/>
    <w:rsid w:val="00606BBA"/>
    <w:rsid w:val="00607BB7"/>
    <w:rsid w:val="00607D3F"/>
    <w:rsid w:val="00615B70"/>
    <w:rsid w:val="006229A6"/>
    <w:rsid w:val="00623E71"/>
    <w:rsid w:val="00625F3B"/>
    <w:rsid w:val="00626E30"/>
    <w:rsid w:val="006316E5"/>
    <w:rsid w:val="0063735B"/>
    <w:rsid w:val="0064107E"/>
    <w:rsid w:val="00646B83"/>
    <w:rsid w:val="00647DCF"/>
    <w:rsid w:val="0068379A"/>
    <w:rsid w:val="00683C39"/>
    <w:rsid w:val="006841CE"/>
    <w:rsid w:val="0068605B"/>
    <w:rsid w:val="00690617"/>
    <w:rsid w:val="00690A8D"/>
    <w:rsid w:val="00694E5B"/>
    <w:rsid w:val="00697E4F"/>
    <w:rsid w:val="006A0327"/>
    <w:rsid w:val="006A10C3"/>
    <w:rsid w:val="006B497E"/>
    <w:rsid w:val="006B678B"/>
    <w:rsid w:val="006C0785"/>
    <w:rsid w:val="006C3878"/>
    <w:rsid w:val="006D1EF8"/>
    <w:rsid w:val="006D3E85"/>
    <w:rsid w:val="006E292F"/>
    <w:rsid w:val="006E2DF3"/>
    <w:rsid w:val="006E3DBD"/>
    <w:rsid w:val="006E6EE4"/>
    <w:rsid w:val="006E742B"/>
    <w:rsid w:val="00700D7D"/>
    <w:rsid w:val="007017B0"/>
    <w:rsid w:val="00705BB3"/>
    <w:rsid w:val="0070792A"/>
    <w:rsid w:val="0071143B"/>
    <w:rsid w:val="00715D79"/>
    <w:rsid w:val="007276B7"/>
    <w:rsid w:val="0072771B"/>
    <w:rsid w:val="00735BC6"/>
    <w:rsid w:val="00745E7D"/>
    <w:rsid w:val="00755C6D"/>
    <w:rsid w:val="0075710E"/>
    <w:rsid w:val="007577F2"/>
    <w:rsid w:val="00762C09"/>
    <w:rsid w:val="00764BB7"/>
    <w:rsid w:val="00765332"/>
    <w:rsid w:val="00776BF0"/>
    <w:rsid w:val="00776F16"/>
    <w:rsid w:val="007826A6"/>
    <w:rsid w:val="00782778"/>
    <w:rsid w:val="00791027"/>
    <w:rsid w:val="007919CC"/>
    <w:rsid w:val="00791CBC"/>
    <w:rsid w:val="007934A9"/>
    <w:rsid w:val="00796638"/>
    <w:rsid w:val="007B0845"/>
    <w:rsid w:val="007B2070"/>
    <w:rsid w:val="007B4322"/>
    <w:rsid w:val="007B44CE"/>
    <w:rsid w:val="007B5417"/>
    <w:rsid w:val="007B5C7E"/>
    <w:rsid w:val="007C3C7F"/>
    <w:rsid w:val="007C7F0C"/>
    <w:rsid w:val="007E0CBD"/>
    <w:rsid w:val="007E1B60"/>
    <w:rsid w:val="007E41C4"/>
    <w:rsid w:val="007F002A"/>
    <w:rsid w:val="00800A89"/>
    <w:rsid w:val="008068D1"/>
    <w:rsid w:val="00810FC1"/>
    <w:rsid w:val="0081273E"/>
    <w:rsid w:val="00814402"/>
    <w:rsid w:val="008161B6"/>
    <w:rsid w:val="00826D73"/>
    <w:rsid w:val="00827EAD"/>
    <w:rsid w:val="008318E6"/>
    <w:rsid w:val="00831BCA"/>
    <w:rsid w:val="00835395"/>
    <w:rsid w:val="00837152"/>
    <w:rsid w:val="00844587"/>
    <w:rsid w:val="00862ABC"/>
    <w:rsid w:val="00867EEB"/>
    <w:rsid w:val="00870520"/>
    <w:rsid w:val="00874D0A"/>
    <w:rsid w:val="00874DAF"/>
    <w:rsid w:val="00885918"/>
    <w:rsid w:val="00891777"/>
    <w:rsid w:val="00892327"/>
    <w:rsid w:val="008926D6"/>
    <w:rsid w:val="00894E79"/>
    <w:rsid w:val="008954E7"/>
    <w:rsid w:val="008A0196"/>
    <w:rsid w:val="008A495A"/>
    <w:rsid w:val="008C4731"/>
    <w:rsid w:val="008C6983"/>
    <w:rsid w:val="008D08A6"/>
    <w:rsid w:val="008D0EED"/>
    <w:rsid w:val="008D45B0"/>
    <w:rsid w:val="008D7F10"/>
    <w:rsid w:val="008E336B"/>
    <w:rsid w:val="008E59D8"/>
    <w:rsid w:val="008E6355"/>
    <w:rsid w:val="008E7A4E"/>
    <w:rsid w:val="008F052E"/>
    <w:rsid w:val="008F1A5A"/>
    <w:rsid w:val="00902669"/>
    <w:rsid w:val="009026F3"/>
    <w:rsid w:val="009077C4"/>
    <w:rsid w:val="00911801"/>
    <w:rsid w:val="00911F75"/>
    <w:rsid w:val="009209EE"/>
    <w:rsid w:val="00921AE6"/>
    <w:rsid w:val="009265AB"/>
    <w:rsid w:val="00934817"/>
    <w:rsid w:val="00935C92"/>
    <w:rsid w:val="0094368B"/>
    <w:rsid w:val="00950183"/>
    <w:rsid w:val="00953E26"/>
    <w:rsid w:val="00963426"/>
    <w:rsid w:val="00963C4E"/>
    <w:rsid w:val="00974575"/>
    <w:rsid w:val="009751C1"/>
    <w:rsid w:val="009969D4"/>
    <w:rsid w:val="009A14C8"/>
    <w:rsid w:val="009A2678"/>
    <w:rsid w:val="009B07DC"/>
    <w:rsid w:val="009B0EE7"/>
    <w:rsid w:val="009B4906"/>
    <w:rsid w:val="009B6B47"/>
    <w:rsid w:val="009B7145"/>
    <w:rsid w:val="009C16B6"/>
    <w:rsid w:val="009D12C2"/>
    <w:rsid w:val="009D1B08"/>
    <w:rsid w:val="009D1D05"/>
    <w:rsid w:val="009D2AB5"/>
    <w:rsid w:val="009E473D"/>
    <w:rsid w:val="009E49DA"/>
    <w:rsid w:val="009E54D2"/>
    <w:rsid w:val="009E5FAF"/>
    <w:rsid w:val="009E65AF"/>
    <w:rsid w:val="009F3788"/>
    <w:rsid w:val="009F5F8A"/>
    <w:rsid w:val="00A020BC"/>
    <w:rsid w:val="00A0278C"/>
    <w:rsid w:val="00A02AF8"/>
    <w:rsid w:val="00A20494"/>
    <w:rsid w:val="00A241D9"/>
    <w:rsid w:val="00A30A06"/>
    <w:rsid w:val="00A30F56"/>
    <w:rsid w:val="00A330BF"/>
    <w:rsid w:val="00A33ED6"/>
    <w:rsid w:val="00A3655C"/>
    <w:rsid w:val="00A3795A"/>
    <w:rsid w:val="00A413A2"/>
    <w:rsid w:val="00A4281E"/>
    <w:rsid w:val="00A4465E"/>
    <w:rsid w:val="00A559F4"/>
    <w:rsid w:val="00A62E70"/>
    <w:rsid w:val="00A62EB4"/>
    <w:rsid w:val="00A66E1B"/>
    <w:rsid w:val="00A713E6"/>
    <w:rsid w:val="00A7683C"/>
    <w:rsid w:val="00A905C2"/>
    <w:rsid w:val="00A918F3"/>
    <w:rsid w:val="00AA027A"/>
    <w:rsid w:val="00AA5D9F"/>
    <w:rsid w:val="00AA699A"/>
    <w:rsid w:val="00AA7F3A"/>
    <w:rsid w:val="00AC3905"/>
    <w:rsid w:val="00AC6355"/>
    <w:rsid w:val="00AD0C1A"/>
    <w:rsid w:val="00AD6A40"/>
    <w:rsid w:val="00AE3330"/>
    <w:rsid w:val="00AF0DC3"/>
    <w:rsid w:val="00AF586E"/>
    <w:rsid w:val="00B009EC"/>
    <w:rsid w:val="00B0128F"/>
    <w:rsid w:val="00B04247"/>
    <w:rsid w:val="00B07BAE"/>
    <w:rsid w:val="00B12C4F"/>
    <w:rsid w:val="00B172C7"/>
    <w:rsid w:val="00B22204"/>
    <w:rsid w:val="00B237C9"/>
    <w:rsid w:val="00B242C4"/>
    <w:rsid w:val="00B35A6A"/>
    <w:rsid w:val="00B40E63"/>
    <w:rsid w:val="00B43271"/>
    <w:rsid w:val="00B4517E"/>
    <w:rsid w:val="00B462F0"/>
    <w:rsid w:val="00B519BD"/>
    <w:rsid w:val="00B55BB9"/>
    <w:rsid w:val="00B704A3"/>
    <w:rsid w:val="00B70DBD"/>
    <w:rsid w:val="00B75841"/>
    <w:rsid w:val="00B821C5"/>
    <w:rsid w:val="00B83DF6"/>
    <w:rsid w:val="00B86BFE"/>
    <w:rsid w:val="00B9533A"/>
    <w:rsid w:val="00BA06C0"/>
    <w:rsid w:val="00BA22C0"/>
    <w:rsid w:val="00BA32B0"/>
    <w:rsid w:val="00BA60D5"/>
    <w:rsid w:val="00BC419F"/>
    <w:rsid w:val="00BC5491"/>
    <w:rsid w:val="00BC56B0"/>
    <w:rsid w:val="00BC5940"/>
    <w:rsid w:val="00BC5A66"/>
    <w:rsid w:val="00BD6013"/>
    <w:rsid w:val="00BD7EB1"/>
    <w:rsid w:val="00BE0FE9"/>
    <w:rsid w:val="00BE244E"/>
    <w:rsid w:val="00BE42E3"/>
    <w:rsid w:val="00BE43FB"/>
    <w:rsid w:val="00C00CEF"/>
    <w:rsid w:val="00C00ED9"/>
    <w:rsid w:val="00C04362"/>
    <w:rsid w:val="00C1355D"/>
    <w:rsid w:val="00C1489A"/>
    <w:rsid w:val="00C3312D"/>
    <w:rsid w:val="00C35BF3"/>
    <w:rsid w:val="00C4069C"/>
    <w:rsid w:val="00C602B6"/>
    <w:rsid w:val="00C63761"/>
    <w:rsid w:val="00C63865"/>
    <w:rsid w:val="00C66F66"/>
    <w:rsid w:val="00C83F6F"/>
    <w:rsid w:val="00C84FCF"/>
    <w:rsid w:val="00C8689C"/>
    <w:rsid w:val="00C914E3"/>
    <w:rsid w:val="00C95703"/>
    <w:rsid w:val="00C96EEF"/>
    <w:rsid w:val="00C97679"/>
    <w:rsid w:val="00C97D31"/>
    <w:rsid w:val="00CA129E"/>
    <w:rsid w:val="00CB0354"/>
    <w:rsid w:val="00CB11C1"/>
    <w:rsid w:val="00CB54A2"/>
    <w:rsid w:val="00CC1B20"/>
    <w:rsid w:val="00CC5A9B"/>
    <w:rsid w:val="00CD2C05"/>
    <w:rsid w:val="00CD596D"/>
    <w:rsid w:val="00CE04F2"/>
    <w:rsid w:val="00CE5335"/>
    <w:rsid w:val="00CE754B"/>
    <w:rsid w:val="00CF05D7"/>
    <w:rsid w:val="00CF2391"/>
    <w:rsid w:val="00D023F0"/>
    <w:rsid w:val="00D047E6"/>
    <w:rsid w:val="00D065E7"/>
    <w:rsid w:val="00D106DA"/>
    <w:rsid w:val="00D122B8"/>
    <w:rsid w:val="00D15038"/>
    <w:rsid w:val="00D16F00"/>
    <w:rsid w:val="00D219F2"/>
    <w:rsid w:val="00D21E3C"/>
    <w:rsid w:val="00D260CE"/>
    <w:rsid w:val="00D40198"/>
    <w:rsid w:val="00D442E3"/>
    <w:rsid w:val="00D5325B"/>
    <w:rsid w:val="00D62345"/>
    <w:rsid w:val="00D642B2"/>
    <w:rsid w:val="00D72F89"/>
    <w:rsid w:val="00D73EE7"/>
    <w:rsid w:val="00D82FAE"/>
    <w:rsid w:val="00D86555"/>
    <w:rsid w:val="00D8684A"/>
    <w:rsid w:val="00D908FE"/>
    <w:rsid w:val="00D917D5"/>
    <w:rsid w:val="00DA20D4"/>
    <w:rsid w:val="00DA6D8C"/>
    <w:rsid w:val="00DB0E40"/>
    <w:rsid w:val="00DB4CEC"/>
    <w:rsid w:val="00DB4ECC"/>
    <w:rsid w:val="00DC0E54"/>
    <w:rsid w:val="00DC1F08"/>
    <w:rsid w:val="00DC2246"/>
    <w:rsid w:val="00DC2553"/>
    <w:rsid w:val="00DD387B"/>
    <w:rsid w:val="00DD489C"/>
    <w:rsid w:val="00DD4CF9"/>
    <w:rsid w:val="00DE03F3"/>
    <w:rsid w:val="00DE194A"/>
    <w:rsid w:val="00DE1A17"/>
    <w:rsid w:val="00DE4449"/>
    <w:rsid w:val="00DE65A4"/>
    <w:rsid w:val="00DF149F"/>
    <w:rsid w:val="00DF574F"/>
    <w:rsid w:val="00DF721D"/>
    <w:rsid w:val="00E0051B"/>
    <w:rsid w:val="00E03A06"/>
    <w:rsid w:val="00E14D09"/>
    <w:rsid w:val="00E14D1D"/>
    <w:rsid w:val="00E15639"/>
    <w:rsid w:val="00E220C8"/>
    <w:rsid w:val="00E22B08"/>
    <w:rsid w:val="00E22CFB"/>
    <w:rsid w:val="00E32531"/>
    <w:rsid w:val="00E336F4"/>
    <w:rsid w:val="00E46256"/>
    <w:rsid w:val="00E50124"/>
    <w:rsid w:val="00E520A6"/>
    <w:rsid w:val="00E669BB"/>
    <w:rsid w:val="00E70003"/>
    <w:rsid w:val="00E73132"/>
    <w:rsid w:val="00E95BCB"/>
    <w:rsid w:val="00E976FA"/>
    <w:rsid w:val="00EA0AFE"/>
    <w:rsid w:val="00EA292C"/>
    <w:rsid w:val="00EA5502"/>
    <w:rsid w:val="00EB214F"/>
    <w:rsid w:val="00EB3F28"/>
    <w:rsid w:val="00EB64CE"/>
    <w:rsid w:val="00EC1E60"/>
    <w:rsid w:val="00EC5958"/>
    <w:rsid w:val="00ED1D01"/>
    <w:rsid w:val="00EE4203"/>
    <w:rsid w:val="00EF24A6"/>
    <w:rsid w:val="00EF7F7E"/>
    <w:rsid w:val="00F00860"/>
    <w:rsid w:val="00F00C88"/>
    <w:rsid w:val="00F0390D"/>
    <w:rsid w:val="00F07005"/>
    <w:rsid w:val="00F0702E"/>
    <w:rsid w:val="00F2220F"/>
    <w:rsid w:val="00F26DB0"/>
    <w:rsid w:val="00F3149A"/>
    <w:rsid w:val="00F33845"/>
    <w:rsid w:val="00F41D79"/>
    <w:rsid w:val="00F4478A"/>
    <w:rsid w:val="00F450CA"/>
    <w:rsid w:val="00F527E5"/>
    <w:rsid w:val="00F52F9E"/>
    <w:rsid w:val="00F67432"/>
    <w:rsid w:val="00F763DA"/>
    <w:rsid w:val="00F8245F"/>
    <w:rsid w:val="00F8348C"/>
    <w:rsid w:val="00FA52EC"/>
    <w:rsid w:val="00FB45A9"/>
    <w:rsid w:val="00FB52A5"/>
    <w:rsid w:val="00FB6A6A"/>
    <w:rsid w:val="00FD79E6"/>
    <w:rsid w:val="00FE5E5C"/>
    <w:rsid w:val="00FF0CCC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0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520A6"/>
    <w:rPr>
      <w:rFonts w:ascii="Tahoma" w:hAnsi="Tahoma" w:cs="Tahoma"/>
      <w:sz w:val="16"/>
      <w:szCs w:val="16"/>
    </w:rPr>
  </w:style>
  <w:style w:type="character" w:customStyle="1" w:styleId="hps">
    <w:name w:val="hps"/>
    <w:rsid w:val="00E520A6"/>
  </w:style>
  <w:style w:type="character" w:customStyle="1" w:styleId="apple-converted-space">
    <w:name w:val="apple-converted-space"/>
    <w:rsid w:val="00E520A6"/>
  </w:style>
  <w:style w:type="paragraph" w:customStyle="1" w:styleId="10">
    <w:name w:val="رأس الصفحة1"/>
    <w:basedOn w:val="a"/>
    <w:link w:val="Char0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10"/>
    <w:uiPriority w:val="99"/>
    <w:rsid w:val="00E520A6"/>
  </w:style>
  <w:style w:type="paragraph" w:customStyle="1" w:styleId="11">
    <w:name w:val="تذييل الصفحة1"/>
    <w:basedOn w:val="a"/>
    <w:link w:val="Char1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11"/>
    <w:uiPriority w:val="99"/>
    <w:rsid w:val="00E520A6"/>
  </w:style>
  <w:style w:type="character" w:styleId="Hyperlink">
    <w:name w:val="Hyperlink"/>
    <w:uiPriority w:val="99"/>
    <w:semiHidden/>
    <w:unhideWhenUsed/>
    <w:rsid w:val="00F26D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446D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7B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2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6"/>
    <w:uiPriority w:val="99"/>
    <w:rsid w:val="0018129D"/>
    <w:rPr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7"/>
    <w:uiPriority w:val="99"/>
    <w:rsid w:val="0018129D"/>
    <w:rPr>
      <w:sz w:val="22"/>
      <w:szCs w:val="22"/>
    </w:rPr>
  </w:style>
  <w:style w:type="paragraph" w:customStyle="1" w:styleId="12">
    <w:name w:val="1"/>
    <w:basedOn w:val="a"/>
    <w:next w:val="a6"/>
    <w:uiPriority w:val="99"/>
    <w:unhideWhenUsed/>
    <w:rsid w:val="00B70DBD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 Spacing"/>
    <w:uiPriority w:val="1"/>
    <w:qFormat/>
    <w:rsid w:val="0007637F"/>
    <w:pPr>
      <w:bidi/>
    </w:pPr>
    <w:rPr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07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qFormat/>
    <w:rsid w:val="007F002A"/>
    <w:rPr>
      <w:b/>
      <w:bCs/>
    </w:rPr>
  </w:style>
  <w:style w:type="table" w:customStyle="1" w:styleId="13">
    <w:name w:val="شبكة جدول1"/>
    <w:basedOn w:val="a1"/>
    <w:next w:val="a5"/>
    <w:rsid w:val="0094368B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D40198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D40198"/>
    <w:rPr>
      <w:rFonts w:ascii="Times New Roman" w:eastAsia="Times New Roman" w:hAnsi="Times New Roman" w:cs="Times New Roman"/>
      <w:b/>
      <w:bCs/>
      <w:sz w:val="3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0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520A6"/>
    <w:rPr>
      <w:rFonts w:ascii="Tahoma" w:hAnsi="Tahoma" w:cs="Tahoma"/>
      <w:sz w:val="16"/>
      <w:szCs w:val="16"/>
    </w:rPr>
  </w:style>
  <w:style w:type="character" w:customStyle="1" w:styleId="hps">
    <w:name w:val="hps"/>
    <w:rsid w:val="00E520A6"/>
  </w:style>
  <w:style w:type="character" w:customStyle="1" w:styleId="apple-converted-space">
    <w:name w:val="apple-converted-space"/>
    <w:rsid w:val="00E520A6"/>
  </w:style>
  <w:style w:type="paragraph" w:customStyle="1" w:styleId="10">
    <w:name w:val="رأس الصفحة1"/>
    <w:basedOn w:val="a"/>
    <w:link w:val="Char0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10"/>
    <w:uiPriority w:val="99"/>
    <w:rsid w:val="00E520A6"/>
  </w:style>
  <w:style w:type="paragraph" w:customStyle="1" w:styleId="11">
    <w:name w:val="تذييل الصفحة1"/>
    <w:basedOn w:val="a"/>
    <w:link w:val="Char1"/>
    <w:uiPriority w:val="99"/>
    <w:unhideWhenUsed/>
    <w:rsid w:val="00E52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11"/>
    <w:uiPriority w:val="99"/>
    <w:rsid w:val="00E520A6"/>
  </w:style>
  <w:style w:type="character" w:styleId="Hyperlink">
    <w:name w:val="Hyperlink"/>
    <w:uiPriority w:val="99"/>
    <w:semiHidden/>
    <w:unhideWhenUsed/>
    <w:rsid w:val="00F26D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446D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7B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0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6"/>
    <w:uiPriority w:val="99"/>
    <w:rsid w:val="0018129D"/>
    <w:rPr>
      <w:sz w:val="22"/>
      <w:szCs w:val="22"/>
    </w:rPr>
  </w:style>
  <w:style w:type="paragraph" w:styleId="a7">
    <w:name w:val="footer"/>
    <w:basedOn w:val="a"/>
    <w:link w:val="Char11"/>
    <w:uiPriority w:val="99"/>
    <w:unhideWhenUsed/>
    <w:rsid w:val="00181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7"/>
    <w:uiPriority w:val="99"/>
    <w:rsid w:val="0018129D"/>
    <w:rPr>
      <w:sz w:val="22"/>
      <w:szCs w:val="22"/>
    </w:rPr>
  </w:style>
  <w:style w:type="paragraph" w:customStyle="1" w:styleId="12">
    <w:name w:val="1"/>
    <w:basedOn w:val="a"/>
    <w:next w:val="a6"/>
    <w:uiPriority w:val="99"/>
    <w:unhideWhenUsed/>
    <w:rsid w:val="00B70DBD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 Spacing"/>
    <w:uiPriority w:val="1"/>
    <w:qFormat/>
    <w:rsid w:val="0007637F"/>
    <w:pPr>
      <w:bidi/>
    </w:pPr>
    <w:rPr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07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9">
    <w:name w:val="Strong"/>
    <w:basedOn w:val="a0"/>
    <w:qFormat/>
    <w:rsid w:val="007F002A"/>
    <w:rPr>
      <w:b/>
      <w:bCs/>
    </w:rPr>
  </w:style>
  <w:style w:type="table" w:customStyle="1" w:styleId="13">
    <w:name w:val="شبكة جدول1"/>
    <w:basedOn w:val="a1"/>
    <w:next w:val="a5"/>
    <w:rsid w:val="0094368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Char0"/>
    <w:rsid w:val="00D40198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D40198"/>
    <w:rPr>
      <w:rFonts w:ascii="Times New Roman" w:eastAsia="Times New Roman" w:hAnsi="Times New Roman" w:cs="Times New Roman"/>
      <w:b/>
      <w:bCs/>
      <w:sz w:val="34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03B2-87F4-45AF-A5A8-C9B3ECE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iry</dc:creator>
  <cp:lastModifiedBy>talqadi</cp:lastModifiedBy>
  <cp:revision>4</cp:revision>
  <cp:lastPrinted>2019-07-16T06:40:00Z</cp:lastPrinted>
  <dcterms:created xsi:type="dcterms:W3CDTF">2021-08-17T05:14:00Z</dcterms:created>
  <dcterms:modified xsi:type="dcterms:W3CDTF">2021-08-17T05:28:00Z</dcterms:modified>
</cp:coreProperties>
</file>